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9A" w:rsidRDefault="00642DA9" w:rsidP="00F1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E1859" w:rsidRDefault="00642DA9" w:rsidP="00F1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ГОБУ Первомайской КШИ</w:t>
      </w:r>
    </w:p>
    <w:p w:rsidR="00DE5933" w:rsidRPr="006E1859" w:rsidRDefault="00DE5933" w:rsidP="00F1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4 класс</w:t>
      </w:r>
    </w:p>
    <w:p w:rsidR="006E1859" w:rsidRPr="006E1859" w:rsidRDefault="006E1859" w:rsidP="0031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1859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учреждение руководствуется: про</w:t>
      </w:r>
      <w:r w:rsidRPr="006E1859">
        <w:rPr>
          <w:rFonts w:ascii="Times New Roman" w:hAnsi="Times New Roman" w:cs="Times New Roman"/>
          <w:sz w:val="28"/>
          <w:szCs w:val="28"/>
        </w:rPr>
        <w:softHyphen/>
        <w:t>граммами:</w:t>
      </w:r>
    </w:p>
    <w:p w:rsidR="006E1859" w:rsidRPr="006E1859" w:rsidRDefault="006E1859" w:rsidP="00311F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859">
        <w:rPr>
          <w:rFonts w:ascii="Times New Roman" w:hAnsi="Times New Roman" w:cs="Times New Roman"/>
          <w:sz w:val="28"/>
          <w:szCs w:val="28"/>
        </w:rPr>
        <w:t>примерной адаптированной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1859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ой образования </w:t>
      </w:r>
      <w:proofErr w:type="gramStart"/>
      <w:r w:rsidRPr="006E1859">
        <w:rPr>
          <w:rFonts w:ascii="Times New Roman" w:hAnsi="Times New Roman" w:cs="Times New Roman"/>
          <w:sz w:val="28"/>
          <w:szCs w:val="28"/>
        </w:rPr>
        <w:t>обу</w:t>
      </w:r>
      <w:r w:rsidRPr="006E1859">
        <w:rPr>
          <w:rFonts w:ascii="Times New Roman" w:hAnsi="Times New Roman" w:cs="Times New Roman"/>
          <w:sz w:val="28"/>
          <w:szCs w:val="28"/>
        </w:rPr>
        <w:softHyphen/>
        <w:t>чающихся</w:t>
      </w:r>
      <w:proofErr w:type="gramEnd"/>
      <w:r w:rsidRPr="006E185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 </w:t>
      </w:r>
      <w:proofErr w:type="gramStart"/>
      <w:r w:rsidRPr="006E1859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6E1859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 (протокол от 22 декабря 2015 г. № 4/1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1859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5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1859">
        <w:rPr>
          <w:rFonts w:ascii="Arial" w:eastAsia="Times New Roman" w:hAnsi="Arial" w:cs="Arial"/>
          <w:b/>
          <w:bCs/>
          <w:color w:val="444444"/>
          <w:sz w:val="30"/>
          <w:szCs w:val="30"/>
          <w:lang w:eastAsia="ru-RU"/>
        </w:rPr>
        <w:t xml:space="preserve"> </w:t>
      </w:r>
    </w:p>
    <w:p w:rsidR="006E1859" w:rsidRPr="006E1859" w:rsidRDefault="006E1859" w:rsidP="00311F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859">
        <w:rPr>
          <w:rFonts w:ascii="Times New Roman" w:hAnsi="Times New Roman" w:cs="Times New Roman"/>
          <w:sz w:val="28"/>
          <w:szCs w:val="28"/>
        </w:rPr>
        <w:t>программой специальных (коррекционных) образовательных учреждений VIII вида под редакцией доктора педагогических наук В.В. Воронковой, допущенны</w:t>
      </w:r>
      <w:r w:rsidRPr="006E1859">
        <w:rPr>
          <w:rFonts w:ascii="Times New Roman" w:hAnsi="Times New Roman" w:cs="Times New Roman"/>
          <w:sz w:val="28"/>
          <w:szCs w:val="28"/>
        </w:rPr>
        <w:softHyphen/>
        <w:t>ми Министерством образования и науки Российской Федерации сб.1 и</w:t>
      </w:r>
      <w:r w:rsidR="00B67720">
        <w:rPr>
          <w:rFonts w:ascii="Times New Roman" w:hAnsi="Times New Roman" w:cs="Times New Roman"/>
          <w:sz w:val="28"/>
          <w:szCs w:val="28"/>
        </w:rPr>
        <w:t>зд-во «</w:t>
      </w:r>
      <w:proofErr w:type="spellStart"/>
      <w:r w:rsidR="00B6772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67720">
        <w:rPr>
          <w:rFonts w:ascii="Times New Roman" w:hAnsi="Times New Roman" w:cs="Times New Roman"/>
          <w:sz w:val="28"/>
          <w:szCs w:val="28"/>
        </w:rPr>
        <w:t>» 2013 г.,</w:t>
      </w:r>
      <w:r w:rsidRPr="006E1859">
        <w:rPr>
          <w:rFonts w:ascii="Times New Roman" w:hAnsi="Times New Roman" w:cs="Times New Roman"/>
          <w:sz w:val="28"/>
          <w:szCs w:val="28"/>
        </w:rPr>
        <w:t xml:space="preserve"> сб.2 изд-во «</w:t>
      </w:r>
      <w:proofErr w:type="spellStart"/>
      <w:r w:rsidRPr="006E185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E1859">
        <w:rPr>
          <w:rFonts w:ascii="Times New Roman" w:hAnsi="Times New Roman" w:cs="Times New Roman"/>
          <w:sz w:val="28"/>
          <w:szCs w:val="28"/>
        </w:rPr>
        <w:t>» 201</w:t>
      </w:r>
      <w:r w:rsidR="00B67720">
        <w:rPr>
          <w:rFonts w:ascii="Times New Roman" w:hAnsi="Times New Roman" w:cs="Times New Roman"/>
          <w:sz w:val="28"/>
          <w:szCs w:val="28"/>
        </w:rPr>
        <w:t>1</w:t>
      </w:r>
      <w:r w:rsidRPr="006E1859">
        <w:rPr>
          <w:rFonts w:ascii="Times New Roman" w:hAnsi="Times New Roman" w:cs="Times New Roman"/>
          <w:sz w:val="28"/>
          <w:szCs w:val="28"/>
        </w:rPr>
        <w:t>г</w:t>
      </w:r>
      <w:r w:rsidR="00311FD9">
        <w:rPr>
          <w:rFonts w:ascii="Times New Roman" w:hAnsi="Times New Roman" w:cs="Times New Roman"/>
          <w:sz w:val="28"/>
          <w:szCs w:val="28"/>
        </w:rPr>
        <w:t>.</w:t>
      </w:r>
      <w:r w:rsidR="009F554B">
        <w:rPr>
          <w:rFonts w:ascii="Times New Roman" w:hAnsi="Times New Roman" w:cs="Times New Roman"/>
          <w:sz w:val="28"/>
          <w:szCs w:val="28"/>
        </w:rPr>
        <w:t>;</w:t>
      </w:r>
    </w:p>
    <w:p w:rsidR="006E1859" w:rsidRPr="006E1859" w:rsidRDefault="0070384D" w:rsidP="0070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1859" w:rsidRPr="006E1859">
        <w:rPr>
          <w:rFonts w:ascii="Times New Roman" w:hAnsi="Times New Roman" w:cs="Times New Roman"/>
          <w:sz w:val="28"/>
          <w:szCs w:val="28"/>
        </w:rPr>
        <w:t xml:space="preserve">Учебные программы определяют содержание образовательной деятельности по отдельным предметам и последовательность его прохождения по годам обучения. Программы учитывают особенности познавательной деятельности </w:t>
      </w:r>
      <w:proofErr w:type="gramStart"/>
      <w:r w:rsidR="006E1859" w:rsidRPr="006E18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1859" w:rsidRPr="006E1859">
        <w:rPr>
          <w:rFonts w:ascii="Times New Roman" w:hAnsi="Times New Roman" w:cs="Times New Roman"/>
          <w:sz w:val="28"/>
          <w:szCs w:val="28"/>
        </w:rPr>
        <w:t xml:space="preserve"> с ин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теллектуальными нарушениями, уровень речевого развития. Они направлены на все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стороннее развитие личности обучающихся, способствуют их умственному развитию, обеспечивают гражданское, нравственное, трудовое, эстетическое и физическое воспи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 xml:space="preserve">тание. </w:t>
      </w:r>
      <w:proofErr w:type="gramStart"/>
      <w:r w:rsidR="006E1859" w:rsidRPr="006E1859">
        <w:rPr>
          <w:rFonts w:ascii="Times New Roman" w:hAnsi="Times New Roman" w:cs="Times New Roman"/>
          <w:sz w:val="28"/>
          <w:szCs w:val="28"/>
        </w:rPr>
        <w:t>Программы содержат материал, помогающий обучающимся достичь того уровня образовательных знаний, умений и навыков, который им необходим для социальной адаптации.</w:t>
      </w:r>
      <w:proofErr w:type="gramEnd"/>
    </w:p>
    <w:p w:rsidR="006E1859" w:rsidRPr="006E1859" w:rsidRDefault="0070384D" w:rsidP="0070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E1859" w:rsidRPr="006E1859">
        <w:rPr>
          <w:rFonts w:ascii="Times New Roman" w:hAnsi="Times New Roman" w:cs="Times New Roman"/>
          <w:sz w:val="28"/>
          <w:szCs w:val="28"/>
        </w:rPr>
        <w:t>Рабочая программа - нормативный документ образовательного учреждения, опре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деляющий объём, порядок, содержание изучения учебного предмета, курса, дисципли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ны (модуля), требования к уровню подготовки обучающихся в соответствии с пример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ными программами, в условиях конкретного образовательного учреждения.</w:t>
      </w:r>
      <w:proofErr w:type="gramEnd"/>
    </w:p>
    <w:p w:rsidR="006E1859" w:rsidRPr="006E1859" w:rsidRDefault="0070384D" w:rsidP="0070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859" w:rsidRPr="006E1859">
        <w:rPr>
          <w:rFonts w:ascii="Times New Roman" w:hAnsi="Times New Roman" w:cs="Times New Roman"/>
          <w:sz w:val="28"/>
          <w:szCs w:val="28"/>
        </w:rPr>
        <w:t>Рабочие программы учебных дисциплин разрабатываются на основании локально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го документа образовательной организации «Положение о рабочей программе учебно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го курса, предмета, дисциплины». Положение определяет структуру, порядок разработ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>ки и утверждения рабочей программы учебного предмета, курса, дисциплины (модуля) (далее - рабочая программа).</w:t>
      </w:r>
    </w:p>
    <w:p w:rsidR="00311FD9" w:rsidRDefault="0070384D" w:rsidP="0031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BF8">
        <w:rPr>
          <w:rFonts w:ascii="Times New Roman" w:hAnsi="Times New Roman" w:cs="Times New Roman"/>
          <w:sz w:val="28"/>
          <w:szCs w:val="28"/>
        </w:rPr>
        <w:t xml:space="preserve"> </w:t>
      </w:r>
      <w:r w:rsidR="006E1859" w:rsidRPr="006E1859">
        <w:rPr>
          <w:rFonts w:ascii="Times New Roman" w:hAnsi="Times New Roman" w:cs="Times New Roman"/>
          <w:sz w:val="28"/>
          <w:szCs w:val="28"/>
        </w:rPr>
        <w:t>Каждая рабочая программа включает пять разделов: пояснительную записку, об</w:t>
      </w:r>
      <w:r w:rsidR="006E1859" w:rsidRPr="006E1859">
        <w:rPr>
          <w:rFonts w:ascii="Times New Roman" w:hAnsi="Times New Roman" w:cs="Times New Roman"/>
          <w:sz w:val="28"/>
          <w:szCs w:val="28"/>
        </w:rPr>
        <w:softHyphen/>
        <w:t xml:space="preserve">щую характеристику учебного предмета, описание места учебного </w:t>
      </w:r>
      <w:r w:rsidR="006E1859" w:rsidRPr="0070384D">
        <w:rPr>
          <w:rFonts w:ascii="Times New Roman" w:hAnsi="Times New Roman" w:cs="Times New Roman"/>
          <w:sz w:val="28"/>
          <w:szCs w:val="28"/>
        </w:rPr>
        <w:t xml:space="preserve">предмета в учебном плане, личностные и предметные результаты освоения учебного предмета, содержание учебного предмета, тематическое планирование с определением основных </w:t>
      </w:r>
      <w:r w:rsidR="00311FD9" w:rsidRPr="0070384D">
        <w:rPr>
          <w:rFonts w:ascii="Times New Roman" w:hAnsi="Times New Roman" w:cs="Times New Roman"/>
          <w:sz w:val="28"/>
          <w:szCs w:val="28"/>
        </w:rPr>
        <w:t>описание видов дея</w:t>
      </w:r>
      <w:r w:rsidR="00311FD9" w:rsidRPr="0070384D">
        <w:rPr>
          <w:rFonts w:ascii="Times New Roman" w:hAnsi="Times New Roman" w:cs="Times New Roman"/>
          <w:sz w:val="28"/>
          <w:szCs w:val="28"/>
        </w:rPr>
        <w:softHyphen/>
        <w:t xml:space="preserve">тельности обучающихся, учебно-методического обеспечения. </w:t>
      </w:r>
    </w:p>
    <w:p w:rsidR="00704850" w:rsidRDefault="00704850" w:rsidP="0031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850" w:rsidRDefault="00704850" w:rsidP="00311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2DA9" w:rsidRDefault="00642DA9" w:rsidP="00311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2DA9" w:rsidRDefault="00642DA9" w:rsidP="00311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2DA9" w:rsidRDefault="00642DA9" w:rsidP="00311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DF6" w:rsidRDefault="00642DA9" w:rsidP="00311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 2019-2020 </w:t>
      </w:r>
      <w:r w:rsidR="00311FD9" w:rsidRPr="00311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м году образовательный процесс </w:t>
      </w:r>
      <w:r w:rsidR="00B329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4 классах </w:t>
      </w:r>
      <w:r w:rsidR="00311FD9" w:rsidRPr="00311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</w:t>
      </w:r>
      <w:r w:rsidR="00B329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изуется на основании АОО</w:t>
      </w:r>
      <w:r w:rsidR="00311FD9" w:rsidRPr="00311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чих программ</w:t>
      </w:r>
      <w:r w:rsidR="00B329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вариант 1)</w:t>
      </w:r>
      <w:r w:rsidR="00311FD9" w:rsidRPr="00311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дисциплинам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702"/>
        <w:gridCol w:w="283"/>
        <w:gridCol w:w="709"/>
        <w:gridCol w:w="7620"/>
      </w:tblGrid>
      <w:tr w:rsidR="00BB10E8" w:rsidTr="00BB2BF8">
        <w:tc>
          <w:tcPr>
            <w:tcW w:w="1702" w:type="dxa"/>
          </w:tcPr>
          <w:p w:rsidR="00BB10E8" w:rsidRPr="00BB10E8" w:rsidRDefault="00BB10E8" w:rsidP="0031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gridSpan w:val="2"/>
          </w:tcPr>
          <w:p w:rsidR="00BB10E8" w:rsidRPr="00BB10E8" w:rsidRDefault="00F15D9A" w:rsidP="0031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B2BF8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7620" w:type="dxa"/>
          </w:tcPr>
          <w:p w:rsidR="00BB10E8" w:rsidRPr="00BB10E8" w:rsidRDefault="00BB10E8" w:rsidP="0031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E8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F15D9A" w:rsidTr="00262FCE">
        <w:tc>
          <w:tcPr>
            <w:tcW w:w="10314" w:type="dxa"/>
            <w:gridSpan w:val="4"/>
          </w:tcPr>
          <w:p w:rsidR="00F15D9A" w:rsidRPr="00BB10E8" w:rsidRDefault="00F15D9A" w:rsidP="0031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ОП, вариант 1</w:t>
            </w: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B4DB5" w:rsidRPr="002B4DB5" w:rsidRDefault="00DE2B00" w:rsidP="002B4DB5">
            <w:pPr>
              <w:pStyle w:val="Style8"/>
              <w:widowControl/>
              <w:ind w:firstLine="422"/>
              <w:jc w:val="both"/>
              <w:rPr>
                <w:sz w:val="22"/>
                <w:szCs w:val="22"/>
              </w:rPr>
            </w:pPr>
            <w:r>
              <w:t xml:space="preserve">   </w:t>
            </w:r>
            <w:r w:rsidR="002B4DB5">
              <w:rPr>
                <w:rStyle w:val="FontStyle30"/>
              </w:rPr>
              <w:t>Рабочая программа по русскому языку составлена в со</w:t>
            </w:r>
            <w:r w:rsidR="002B4DB5">
              <w:rPr>
                <w:rStyle w:val="FontStyle30"/>
              </w:rPr>
              <w:softHyphen/>
              <w:t>ответствии с АООП-1. Рабочая программа представляет собой целост</w:t>
            </w:r>
            <w:r w:rsidR="002B4DB5">
              <w:rPr>
                <w:rStyle w:val="FontStyle30"/>
              </w:rPr>
              <w:softHyphen/>
              <w:t>ный документ, включающий пять разделов, поясни</w:t>
            </w:r>
            <w:r w:rsidR="002B4DB5"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 w:rsidR="002B4DB5"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 w:rsidR="002B4DB5">
              <w:rPr>
                <w:rStyle w:val="FontStyle30"/>
              </w:rPr>
              <w:softHyphen/>
              <w:t>ем основных видов деятельности обучающихся, опи</w:t>
            </w:r>
            <w:r w:rsidR="002B4DB5">
              <w:rPr>
                <w:rStyle w:val="FontStyle30"/>
              </w:rPr>
              <w:softHyphen/>
              <w:t>сание учебно-методического обеспечения</w:t>
            </w:r>
            <w:r>
              <w:t xml:space="preserve">   </w:t>
            </w:r>
          </w:p>
          <w:p w:rsidR="00DE2B00" w:rsidRPr="00DE2B00" w:rsidRDefault="002B4DB5" w:rsidP="00DE2B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урс «</w:t>
            </w:r>
            <w:r w:rsidR="00DE2B00" w:rsidRPr="00DE2B0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E2B00" w:rsidRPr="00DE2B00">
              <w:rPr>
                <w:rFonts w:ascii="Times New Roman" w:eastAsia="Times New Roman" w:hAnsi="Times New Roman" w:cs="Times New Roman"/>
                <w:lang w:eastAsia="ru-RU"/>
              </w:rPr>
              <w:t xml:space="preserve"> включает следующие разделы и со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тствующие программы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буквар</w:t>
            </w:r>
            <w:r w:rsidR="00DE2B00" w:rsidRPr="00DE2B0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="00DE2B00" w:rsidRPr="00DE2B00">
              <w:rPr>
                <w:rFonts w:ascii="Times New Roman" w:eastAsia="Times New Roman" w:hAnsi="Times New Roman" w:cs="Times New Roman"/>
                <w:lang w:eastAsia="ru-RU"/>
              </w:rPr>
              <w:t>, букварный период, письмо и чистописание.</w:t>
            </w:r>
          </w:p>
          <w:p w:rsidR="00DE2B00" w:rsidRDefault="00DE2B00" w:rsidP="00DE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E2B00">
              <w:rPr>
                <w:rFonts w:ascii="Times New Roman" w:eastAsia="Times New Roman" w:hAnsi="Times New Roman" w:cs="Times New Roman"/>
                <w:lang w:eastAsia="ru-RU"/>
              </w:rPr>
              <w:t>На уроках русского языка на уровне начального образования обучающиеся учатся осознавать язык как основное средство человеческого общения. У обучающихся, освоивших адаптированную общеоб</w:t>
            </w:r>
            <w:r w:rsidRPr="00DE2B00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овательную программу, сформируются опреде</w:t>
            </w:r>
            <w:r w:rsidRPr="00DE2B00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е навыки устной и письменной речи в пределах их способностей и психического развития.</w:t>
            </w:r>
          </w:p>
          <w:p w:rsidR="00262FCE" w:rsidRPr="00262FCE" w:rsidRDefault="00DE2B00" w:rsidP="009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CE" w:rsidRPr="00262FCE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      </w:r>
          </w:p>
          <w:p w:rsidR="00262FCE" w:rsidRPr="00262FCE" w:rsidRDefault="00262FCE" w:rsidP="0026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В младших классах изучение всех предметов, входящих в структуру русского языка, призвано решить следующие задачи: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точнение и обогащение представлений об окружающей </w:t>
            </w:r>
            <w:proofErr w:type="gramStart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proofErr w:type="gramEnd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 и овладение на этой основе языковыми средствами (слово, предложение, словосочетание)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«</w:t>
            </w:r>
            <w:proofErr w:type="spellStart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дограмматических</w:t>
            </w:r>
            <w:proofErr w:type="spellEnd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» понятий и развитие коммуникативно-речевых навыков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доступными средствами устной и письменной коммуникации для решения практико-ориентированных задач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речевой и мыслительной деятельности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рмирование основ навыка полноценного чтения художественных текстов доступных для понимания по структуре и содержанию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азвитие навыков устной коммуникации;</w:t>
            </w:r>
          </w:p>
          <w:p w:rsidR="00262FCE" w:rsidRPr="00262FCE" w:rsidRDefault="00262FCE" w:rsidP="002B4D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―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ых нравственных качеств и свойств личности.</w:t>
            </w:r>
          </w:p>
          <w:p w:rsidR="00262FCE" w:rsidRPr="00262FCE" w:rsidRDefault="00262FCE" w:rsidP="00262FC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Pr="00262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усвоению грамоты.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FC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воению первоначальных навыков чтения.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      </w:r>
          </w:p>
          <w:p w:rsidR="00262FCE" w:rsidRPr="00262FCE" w:rsidRDefault="00262FCE" w:rsidP="00262FC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262F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усвоению первоначальных навыков письма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Развитие зритель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осприятия и пространственной ориентировки на плоскости ли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е и развитие мелкой моторики пальцев рук. Усвоение гигиенических правил письма. Подготовка к </w:t>
            </w:r>
            <w:r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ию навыков письма.</w:t>
            </w:r>
          </w:p>
          <w:p w:rsidR="00262FCE" w:rsidRPr="00262FCE" w:rsidRDefault="00583F1E" w:rsidP="00583F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="009765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62FCE" w:rsidRPr="00262F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чевое развитие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      </w:r>
          </w:p>
          <w:p w:rsidR="00B67720" w:rsidRPr="002B4DB5" w:rsidRDefault="00583F1E" w:rsidP="002B4D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арсенала языковых средств, необходимых для вербального об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я. Формирование элементарных коммуникативных навыков диалогичес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 речи: ответы на вопросы собеседника на темы, близкие личному опы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, на основе предметно-практической деятельности, наблюдений за ок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</w:t>
            </w:r>
            <w:r w:rsidR="00262FCE" w:rsidRPr="00262F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щей действительностью и т.д. </w:t>
            </w:r>
            <w:r w:rsidR="00DE2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3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DE2B00" w:rsidRDefault="00DE2B00" w:rsidP="00DE2B00">
            <w:pPr>
              <w:pStyle w:val="Style8"/>
              <w:widowControl/>
              <w:ind w:firstLine="422"/>
              <w:rPr>
                <w:rStyle w:val="FontStyle30"/>
              </w:rPr>
            </w:pPr>
            <w:r>
              <w:rPr>
                <w:rStyle w:val="FontStyle30"/>
              </w:rPr>
              <w:t>Рабочая программа по чтению составлена в со</w:t>
            </w:r>
            <w:r>
              <w:rPr>
                <w:rStyle w:val="FontStyle30"/>
              </w:rPr>
              <w:softHyphen/>
              <w:t>ответствии с АООП-1 .</w:t>
            </w:r>
          </w:p>
          <w:p w:rsidR="00DE2B00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.</w:t>
            </w:r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bCs/>
                <w:color w:val="auto"/>
              </w:rPr>
            </w:pPr>
            <w:r>
              <w:rPr>
                <w:rStyle w:val="FontStyle30"/>
              </w:rPr>
              <w:t xml:space="preserve">       </w:t>
            </w:r>
            <w:r w:rsidR="00583F1E" w:rsidRPr="00583F1E">
              <w:rPr>
                <w:b/>
                <w:bCs/>
                <w:color w:val="auto"/>
              </w:rPr>
              <w:t>Содержание чтения (круг чтения)</w:t>
            </w:r>
            <w:r w:rsidR="00583F1E" w:rsidRPr="00583F1E">
              <w:rPr>
                <w:color w:val="auto"/>
              </w:rPr>
              <w:t xml:space="preserve">. Произведения устного народного творчества (пословица, скороговорка, загадка,  </w:t>
            </w:r>
            <w:proofErr w:type="spellStart"/>
            <w:r w:rsidR="00583F1E" w:rsidRPr="00583F1E">
              <w:rPr>
                <w:color w:val="auto"/>
              </w:rPr>
              <w:t>потешка</w:t>
            </w:r>
            <w:proofErr w:type="spellEnd"/>
            <w:r w:rsidR="00583F1E" w:rsidRPr="00583F1E">
              <w:rPr>
                <w:color w:val="auto"/>
              </w:rPr>
              <w:t xml:space="preserve">, </w:t>
            </w:r>
            <w:proofErr w:type="spellStart"/>
            <w:r w:rsidR="00583F1E" w:rsidRPr="00583F1E">
              <w:rPr>
                <w:color w:val="auto"/>
              </w:rPr>
              <w:t>закличка</w:t>
            </w:r>
            <w:proofErr w:type="spellEnd"/>
            <w:r w:rsidR="00583F1E" w:rsidRPr="00583F1E">
              <w:rPr>
                <w:color w:val="auto"/>
              </w:rPr>
      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      </w:r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</w:t>
            </w:r>
            <w:r w:rsidR="00583F1E" w:rsidRPr="00583F1E">
              <w:rPr>
                <w:b/>
                <w:bCs/>
                <w:color w:val="auto"/>
              </w:rPr>
              <w:t>Примерная тематика произведений</w:t>
            </w:r>
            <w:r w:rsidR="00583F1E" w:rsidRPr="00583F1E">
              <w:rPr>
                <w:color w:val="auto"/>
              </w:rPr>
      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      </w:r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</w:t>
            </w:r>
            <w:proofErr w:type="gramStart"/>
            <w:r w:rsidR="00583F1E" w:rsidRPr="00583F1E">
              <w:rPr>
                <w:b/>
                <w:bCs/>
                <w:color w:val="auto"/>
              </w:rPr>
              <w:t>Жанровое разнообразие</w:t>
            </w:r>
            <w:r w:rsidR="00583F1E" w:rsidRPr="00583F1E">
              <w:rPr>
                <w:color w:val="auto"/>
              </w:rPr>
              <w:t xml:space="preserve">: сказки, рассказы, стихотворения, басни, пословицы, поговорки, загадки, считалки, </w:t>
            </w:r>
            <w:proofErr w:type="spellStart"/>
            <w:r w:rsidR="00583F1E" w:rsidRPr="00583F1E">
              <w:rPr>
                <w:color w:val="auto"/>
              </w:rPr>
              <w:t>потешки</w:t>
            </w:r>
            <w:proofErr w:type="spellEnd"/>
            <w:r w:rsidR="00583F1E" w:rsidRPr="00583F1E">
              <w:rPr>
                <w:color w:val="auto"/>
              </w:rPr>
              <w:t xml:space="preserve">. </w:t>
            </w:r>
            <w:proofErr w:type="gramEnd"/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</w:t>
            </w:r>
            <w:r w:rsidR="00583F1E" w:rsidRPr="00583F1E">
              <w:rPr>
                <w:b/>
                <w:bCs/>
                <w:color w:val="auto"/>
              </w:rPr>
              <w:t>Навык чтения:</w:t>
            </w:r>
            <w:r w:rsidR="00583F1E" w:rsidRPr="00583F1E">
              <w:rPr>
                <w:color w:val="auto"/>
              </w:rPr>
      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      </w:r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</w:t>
            </w:r>
            <w:r w:rsidR="00583F1E" w:rsidRPr="00583F1E">
              <w:rPr>
                <w:b/>
                <w:bCs/>
                <w:color w:val="auto"/>
              </w:rPr>
              <w:t>Работа с текстом.</w:t>
            </w:r>
            <w:r w:rsidR="00583F1E" w:rsidRPr="00583F1E">
              <w:rPr>
                <w:color w:val="auto"/>
              </w:rPr>
      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      </w:r>
          </w:p>
          <w:p w:rsidR="00583F1E" w:rsidRPr="00583F1E" w:rsidRDefault="00DE2B00" w:rsidP="00DE2B00">
            <w:pPr>
              <w:pStyle w:val="western"/>
              <w:shd w:val="clear" w:color="auto" w:fill="FFFFFF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</w:t>
            </w:r>
            <w:r w:rsidR="00583F1E" w:rsidRPr="00583F1E">
              <w:rPr>
                <w:b/>
                <w:bCs/>
                <w:color w:val="auto"/>
              </w:rPr>
              <w:t>Внеклассное чтение</w:t>
            </w:r>
            <w:r w:rsidR="00583F1E" w:rsidRPr="00583F1E">
              <w:rPr>
                <w:color w:val="auto"/>
              </w:rPr>
      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      </w:r>
            <w:proofErr w:type="gramStart"/>
            <w:r w:rsidR="00583F1E" w:rsidRPr="00583F1E">
              <w:rPr>
                <w:color w:val="auto"/>
              </w:rPr>
              <w:t>прочитанном</w:t>
            </w:r>
            <w:proofErr w:type="gramEnd"/>
            <w:r w:rsidR="00583F1E" w:rsidRPr="00583F1E">
              <w:rPr>
                <w:color w:val="auto"/>
              </w:rPr>
              <w:t xml:space="preserve">, пересказ. Отчет о прочитанной книге. </w:t>
            </w:r>
          </w:p>
          <w:p w:rsidR="00B67720" w:rsidRPr="00BB10E8" w:rsidRDefault="00B67720" w:rsidP="00583F1E">
            <w:pPr>
              <w:pStyle w:val="a5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7E61A7" w:rsidRDefault="007E61A7" w:rsidP="007E61A7">
            <w:pPr>
              <w:pStyle w:val="Style8"/>
              <w:widowControl/>
              <w:ind w:firstLine="0"/>
              <w:rPr>
                <w:rStyle w:val="FontStyle30"/>
              </w:rPr>
            </w:pPr>
            <w:r>
              <w:rPr>
                <w:rStyle w:val="FontStyle30"/>
              </w:rPr>
              <w:t>Рабочая программа по речевой практике состав</w:t>
            </w:r>
            <w:r>
              <w:rPr>
                <w:rStyle w:val="FontStyle30"/>
              </w:rPr>
              <w:softHyphen/>
              <w:t xml:space="preserve">лена в соответствии с АООП-1 </w:t>
            </w:r>
          </w:p>
          <w:p w:rsidR="007E61A7" w:rsidRDefault="007E61A7" w:rsidP="007E61A7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0"/>
              </w:rPr>
              <w:t xml:space="preserve">      Рабочая программа представляет собой целост</w:t>
            </w:r>
            <w:r>
              <w:rPr>
                <w:rStyle w:val="FontStyle30"/>
              </w:rPr>
              <w:softHyphen/>
              <w:t xml:space="preserve">ный документ, включающий </w:t>
            </w:r>
            <w:r>
              <w:rPr>
                <w:rStyle w:val="FontStyle30"/>
              </w:rPr>
              <w:lastRenderedPageBreak/>
              <w:t>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583F1E" w:rsidRPr="00583F1E" w:rsidRDefault="007E61A7" w:rsidP="007E61A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583F1E" w:rsidRPr="00583F1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="00583F1E" w:rsidRPr="00583F1E">
              <w:rPr>
                <w:rFonts w:ascii="Times New Roman" w:hAnsi="Times New Roman"/>
                <w:b/>
                <w:sz w:val="24"/>
                <w:szCs w:val="24"/>
              </w:rPr>
              <w:t xml:space="preserve"> и понимание речи. </w:t>
            </w:r>
            <w:r w:rsidR="00583F1E" w:rsidRPr="00583F1E">
              <w:rPr>
                <w:rFonts w:ascii="Times New Roman" w:hAnsi="Times New Roman"/>
                <w:sz w:val="24"/>
                <w:szCs w:val="24"/>
              </w:rPr>
      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      </w:r>
          </w:p>
          <w:p w:rsidR="00583F1E" w:rsidRPr="00583F1E" w:rsidRDefault="007E61A7" w:rsidP="007E61A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3F1E" w:rsidRPr="00583F1E">
              <w:rPr>
                <w:rFonts w:ascii="Times New Roman" w:hAnsi="Times New Roman"/>
                <w:sz w:val="24"/>
                <w:szCs w:val="24"/>
              </w:rPr>
              <w:t>Соотнесение речи и изображения (выбор картинки, соответствующей слову, предложению).</w:t>
            </w:r>
          </w:p>
          <w:p w:rsidR="00583F1E" w:rsidRPr="00583F1E" w:rsidRDefault="007E61A7" w:rsidP="007E61A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3F1E" w:rsidRPr="00583F1E">
              <w:rPr>
                <w:rFonts w:ascii="Times New Roman" w:hAnsi="Times New Roman"/>
                <w:sz w:val="24"/>
                <w:szCs w:val="24"/>
              </w:rPr>
              <w:t xml:space="preserve">Повторение и воспроизведение по подобию, по памяти отдельных слогов, слов, предложений. </w:t>
            </w:r>
          </w:p>
          <w:p w:rsidR="00583F1E" w:rsidRPr="00583F1E" w:rsidRDefault="007E61A7" w:rsidP="007E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3F1E" w:rsidRPr="00583F1E">
              <w:rPr>
                <w:rFonts w:ascii="Times New Roman" w:hAnsi="Times New Roman" w:cs="Times New Roman"/>
                <w:sz w:val="24"/>
                <w:szCs w:val="24"/>
              </w:rPr>
      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      </w:r>
          </w:p>
          <w:p w:rsidR="00583F1E" w:rsidRPr="00583F1E" w:rsidRDefault="007E61A7" w:rsidP="007E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3F1E" w:rsidRPr="00583F1E">
              <w:rPr>
                <w:rFonts w:ascii="Times New Roman" w:hAnsi="Times New Roman" w:cs="Times New Roman"/>
                <w:b/>
                <w:sz w:val="24"/>
                <w:szCs w:val="24"/>
              </w:rPr>
              <w:t>Дикция и выразительность речи.</w:t>
            </w:r>
            <w:r w:rsidR="00583F1E" w:rsidRPr="00583F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      </w:r>
          </w:p>
          <w:p w:rsidR="00583F1E" w:rsidRPr="00583F1E" w:rsidRDefault="007E61A7" w:rsidP="007E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83F1E" w:rsidRPr="00583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и его значение в жизни. </w:t>
            </w:r>
            <w:r w:rsidR="00583F1E" w:rsidRPr="00583F1E">
              <w:rPr>
                <w:rFonts w:ascii="Times New Roman" w:hAnsi="Times New Roman" w:cs="Times New Roman"/>
                <w:sz w:val="24"/>
                <w:szCs w:val="24"/>
              </w:rPr>
      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      </w:r>
            <w:r w:rsidR="00583F1E" w:rsidRPr="00583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3F1E" w:rsidRPr="00583F1E" w:rsidRDefault="00583F1E" w:rsidP="007E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E">
              <w:rPr>
                <w:rFonts w:ascii="Times New Roman" w:hAnsi="Times New Roman" w:cs="Times New Roman"/>
                <w:sz w:val="24"/>
                <w:szCs w:val="24"/>
              </w:rPr>
              <w:t>Общение на расст</w:t>
            </w:r>
            <w:r w:rsidR="007E61A7">
              <w:rPr>
                <w:rFonts w:ascii="Times New Roman" w:hAnsi="Times New Roman" w:cs="Times New Roman"/>
                <w:sz w:val="24"/>
                <w:szCs w:val="24"/>
              </w:rPr>
              <w:t>оянии. Кино, телевидение, радио</w:t>
            </w:r>
            <w:r w:rsidRPr="00583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F1E" w:rsidRPr="00583F1E" w:rsidRDefault="00583F1E" w:rsidP="007E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общение. Общение в социальных сетях. </w:t>
            </w:r>
          </w:p>
          <w:p w:rsidR="00583F1E" w:rsidRPr="00583F1E" w:rsidRDefault="00583F1E" w:rsidP="007E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1E">
              <w:rPr>
                <w:rFonts w:ascii="Times New Roman" w:hAnsi="Times New Roman" w:cs="Times New Roman"/>
                <w:sz w:val="24"/>
                <w:szCs w:val="24"/>
              </w:rPr>
              <w:t>Влияние речи на мысли, чувства, поступки людей.</w:t>
            </w:r>
          </w:p>
          <w:p w:rsidR="00583F1E" w:rsidRPr="00583F1E" w:rsidRDefault="00583F1E" w:rsidP="00583F1E">
            <w:pPr>
              <w:pStyle w:val="a5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F1E">
              <w:rPr>
                <w:rFonts w:ascii="Times New Roman" w:hAnsi="Times New Roman"/>
                <w:b/>
                <w:sz w:val="24"/>
                <w:szCs w:val="24"/>
              </w:rPr>
              <w:t>Организация речевого общения</w:t>
            </w:r>
          </w:p>
          <w:p w:rsidR="00583F1E" w:rsidRPr="00583F1E" w:rsidRDefault="00583F1E" w:rsidP="00583F1E">
            <w:pPr>
              <w:pStyle w:val="a5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3F1E">
              <w:rPr>
                <w:rFonts w:ascii="Times New Roman" w:hAnsi="Times New Roman"/>
                <w:i/>
                <w:sz w:val="24"/>
                <w:szCs w:val="24"/>
              </w:rPr>
              <w:t xml:space="preserve">Базовые формулы речевого общения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Обращение, привлечение внимания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Знакомство, представление, приветствие.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Приветствие и прощание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Приглашение, предложение.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Поздравление, пожелание.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Одобрение, комплимент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Телефонный разговор.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Просьба, совет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Благодарность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Замечание, извинение. </w:t>
            </w:r>
          </w:p>
          <w:p w:rsidR="007E61A7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Сочувствие, утешение.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Одобрение, комплимент. </w:t>
            </w:r>
          </w:p>
          <w:p w:rsidR="00583F1E" w:rsidRPr="00583F1E" w:rsidRDefault="00583F1E" w:rsidP="00583F1E">
            <w:pPr>
              <w:pStyle w:val="a5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i/>
                <w:sz w:val="24"/>
                <w:szCs w:val="24"/>
              </w:rPr>
              <w:t>Алгоритм работы над темой речевой ситуации</w:t>
            </w:r>
          </w:p>
          <w:p w:rsidR="00583F1E" w:rsidRPr="00583F1E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Выявление и расширение  представлений по теме речевой ситуации. </w:t>
            </w:r>
          </w:p>
          <w:p w:rsidR="00583F1E" w:rsidRPr="00583F1E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Актуализация, уточнение и расширение словарного запаса о теме ситуации. </w:t>
            </w:r>
          </w:p>
          <w:p w:rsidR="00583F1E" w:rsidRPr="00583F1E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теме ситуации, в т.ч. ответы на вопросы и формулирование вопросов учителю, одноклассникам. </w:t>
            </w:r>
          </w:p>
          <w:p w:rsidR="00583F1E" w:rsidRPr="00583F1E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Конструирование диалогов, участие в диалогах по теме ситуации. </w:t>
            </w:r>
          </w:p>
          <w:p w:rsidR="00583F1E" w:rsidRPr="00583F1E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Выбор атрибутов к ролевой игре по теме речевой ситуации. Уточнение ролей, сюжета игры, его вариативности.  </w:t>
            </w:r>
          </w:p>
          <w:p w:rsidR="00583F1E" w:rsidRPr="00A80FEF" w:rsidRDefault="00583F1E" w:rsidP="00A80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Fonts w:ascii="Times New Roman" w:hAnsi="Times New Roman"/>
                <w:sz w:val="24"/>
                <w:szCs w:val="24"/>
              </w:rPr>
              <w:t xml:space="preserve">Моделирование речевой ситуации. </w:t>
            </w:r>
          </w:p>
          <w:p w:rsidR="00B67720" w:rsidRDefault="00583F1E" w:rsidP="00A80F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1E">
              <w:rPr>
                <w:rFonts w:ascii="Times New Roman" w:hAnsi="Times New Roman"/>
                <w:sz w:val="24"/>
                <w:szCs w:val="24"/>
              </w:rPr>
              <w:t xml:space="preserve">Составление устного текста (диалогического или несложного монологического) по теме ситуации.  </w:t>
            </w:r>
          </w:p>
          <w:p w:rsidR="002B4DB5" w:rsidRPr="00BB10E8" w:rsidRDefault="002B4DB5" w:rsidP="00A80FEF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A80FEF" w:rsidRDefault="00A80FEF" w:rsidP="00A80FEF">
            <w:pPr>
              <w:pStyle w:val="Style8"/>
              <w:widowControl/>
              <w:ind w:firstLine="422"/>
              <w:rPr>
                <w:rStyle w:val="FontStyle30"/>
              </w:rPr>
            </w:pPr>
            <w:r>
              <w:rPr>
                <w:rStyle w:val="FontStyle30"/>
              </w:rPr>
              <w:t>Рабочая программа по</w:t>
            </w:r>
            <w:r w:rsidR="002B4DB5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>математике составлена в со</w:t>
            </w:r>
            <w:r>
              <w:rPr>
                <w:rStyle w:val="FontStyle30"/>
              </w:rPr>
              <w:softHyphen/>
              <w:t>ответствии с АООП-1 .</w:t>
            </w:r>
          </w:p>
          <w:p w:rsidR="00A80FEF" w:rsidRDefault="00A80FEF" w:rsidP="002B4DB5">
            <w:pPr>
              <w:suppressAutoHyphens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.</w:t>
            </w:r>
          </w:p>
          <w:p w:rsidR="00583F1E" w:rsidRPr="00583F1E" w:rsidRDefault="00A80FEF" w:rsidP="00A80FEF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Style w:val="FontStyle30"/>
              </w:rPr>
              <w:t xml:space="preserve">      </w:t>
            </w:r>
            <w:r w:rsidR="00583F1E" w:rsidRPr="00583F1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      </w:r>
            <w:proofErr w:type="gramStart"/>
            <w:r w:rsidR="00583F1E" w:rsidRPr="00583F1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583F1E" w:rsidRPr="00583F1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этой категории к жизни в современном обществе и овладение доступными профессионально-трудовыми навыками.</w:t>
            </w:r>
          </w:p>
          <w:p w:rsidR="00583F1E" w:rsidRPr="00583F1E" w:rsidRDefault="00583F1E" w:rsidP="00583F1E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583F1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Исходя из основной цели, </w:t>
            </w:r>
            <w:r w:rsidRPr="00583F1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задачами обучения математике являются:</w:t>
            </w:r>
          </w:p>
          <w:p w:rsidR="00583F1E" w:rsidRPr="00583F1E" w:rsidRDefault="00583F1E" w:rsidP="00583F1E">
            <w:pPr>
              <w:numPr>
                <w:ilvl w:val="0"/>
                <w:numId w:val="2"/>
              </w:numPr>
              <w:tabs>
                <w:tab w:val="left" w:pos="1021"/>
              </w:tabs>
              <w:suppressAutoHyphens/>
              <w:ind w:left="0"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формирование доступных умственно </w:t>
            </w:r>
            <w:proofErr w:type="gramStart"/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      </w:r>
          </w:p>
          <w:p w:rsidR="00583F1E" w:rsidRPr="00583F1E" w:rsidRDefault="00583F1E" w:rsidP="00583F1E">
            <w:pPr>
              <w:numPr>
                <w:ilvl w:val="0"/>
                <w:numId w:val="2"/>
              </w:numPr>
              <w:tabs>
                <w:tab w:val="left" w:pos="1021"/>
              </w:tabs>
              <w:suppressAutoHyphens/>
              <w:ind w:left="0" w:firstLine="70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коррекция и развитие познавательной деятельности и личностных </w:t>
            </w:r>
            <w:proofErr w:type="gramStart"/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ачеств</w:t>
            </w:r>
            <w:proofErr w:type="gramEnd"/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      </w:r>
          </w:p>
          <w:p w:rsidR="00B67720" w:rsidRPr="002B4DB5" w:rsidRDefault="00583F1E" w:rsidP="002B4DB5">
            <w:pPr>
              <w:numPr>
                <w:ilvl w:val="0"/>
                <w:numId w:val="2"/>
              </w:numPr>
              <w:tabs>
                <w:tab w:val="left" w:pos="1021"/>
              </w:tabs>
              <w:suppressAutoHyphens/>
              <w:ind w:left="0" w:firstLine="709"/>
              <w:jc w:val="both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83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</w:t>
            </w:r>
            <w:r w:rsidRPr="001A279A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A80FEF" w:rsidRDefault="00A80FEF" w:rsidP="00A8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7B31E1" w:rsidRPr="007B31E1" w:rsidRDefault="00A80FEF" w:rsidP="00A8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t>Основная цель предмета</w:t>
            </w:r>
            <w:r w:rsidR="007B31E1" w:rsidRPr="007B3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      </w:r>
          </w:p>
          <w:p w:rsidR="007B31E1" w:rsidRPr="007B31E1" w:rsidRDefault="00A80FEF" w:rsidP="00A8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      </w:r>
          </w:p>
          <w:p w:rsidR="007B31E1" w:rsidRPr="007B31E1" w:rsidRDefault="00A80FEF" w:rsidP="00A8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      </w:r>
          </w:p>
          <w:p w:rsidR="007B31E1" w:rsidRPr="007B31E1" w:rsidRDefault="00A80FEF" w:rsidP="00A80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t xml:space="preserve">При отборе содержания курса «Мир природы и человека» учтены современные научные данные об особенностях познавательной </w:t>
            </w:r>
            <w:r w:rsidR="007B31E1" w:rsidRPr="007B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эмоционально волевой регуляции, поведения младших школьников с умственной отсталостью (интеллектуальными нарушениями).  </w:t>
            </w:r>
          </w:p>
          <w:p w:rsidR="007B31E1" w:rsidRPr="007B31E1" w:rsidRDefault="00A80FEF" w:rsidP="00A80FEF">
            <w:pPr>
              <w:pStyle w:val="a6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t>Программа реализует современный взгляд на обучение естествоведческим дисциплинам, который выдвигает на первый план обеспечение:</w:t>
            </w:r>
          </w:p>
          <w:p w:rsidR="007B31E1" w:rsidRPr="007B31E1" w:rsidRDefault="007B31E1" w:rsidP="002B4DB5">
            <w:pPr>
              <w:pStyle w:val="a6"/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>― </w:t>
            </w:r>
            <w:proofErr w:type="spellStart"/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>полисенсорности</w:t>
            </w:r>
            <w:proofErr w:type="spellEnd"/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сприятия объектов; </w:t>
            </w:r>
          </w:p>
          <w:p w:rsidR="007B31E1" w:rsidRPr="007B31E1" w:rsidRDefault="007B31E1" w:rsidP="002B4DB5">
            <w:pPr>
              <w:pStyle w:val="a6"/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      </w:r>
          </w:p>
          <w:p w:rsidR="007B31E1" w:rsidRPr="007B31E1" w:rsidRDefault="007B31E1" w:rsidP="002B4DB5">
            <w:pPr>
              <w:pStyle w:val="a6"/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      </w:r>
          </w:p>
          <w:p w:rsidR="007B31E1" w:rsidRPr="007B31E1" w:rsidRDefault="007B31E1" w:rsidP="002B4DB5">
            <w:pPr>
              <w:pStyle w:val="a6"/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      </w:r>
          </w:p>
          <w:p w:rsidR="007B31E1" w:rsidRPr="007B31E1" w:rsidRDefault="007B31E1" w:rsidP="002B4DB5">
            <w:pPr>
              <w:pStyle w:val="a6"/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31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― постепенного усложнения содержания предмета: расширение характеристик предмета познания, преемственность изучаемых тем.  </w:t>
            </w:r>
          </w:p>
          <w:p w:rsidR="007B31E1" w:rsidRPr="007B31E1" w:rsidRDefault="00A80FEF" w:rsidP="00A80FEF">
            <w:pPr>
              <w:pStyle w:val="a6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t>Основное внимание при изучении курса «Мир природы и человека» уделено формированию  представлений об ок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ру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жа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ю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щем мире: жи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вой и неживой природе, человеке, месте человека в природе, вза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имосвязях человека и об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ще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тва с природой. Практическая направленность учебного предмета реализуется через развитие способности к ис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поль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зованию знаний о живой и не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живой при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роде, об особенностях человека как биосоциального существа для осмысленной и само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то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я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тель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й ор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ганизации безопас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й жи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зни в конкретных условиях.</w:t>
            </w:r>
          </w:p>
          <w:p w:rsidR="00B67720" w:rsidRPr="007B31E1" w:rsidRDefault="00A80FEF" w:rsidP="00A80FEF">
            <w:pPr>
              <w:pStyle w:val="a6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а курса представлена следующими </w:t>
            </w:r>
            <w:r w:rsidR="007B31E1">
              <w:rPr>
                <w:rFonts w:ascii="Times New Roman" w:hAnsi="Times New Roman"/>
                <w:color w:val="auto"/>
                <w:sz w:val="24"/>
                <w:szCs w:val="24"/>
              </w:rPr>
              <w:t>разделами: «Сезонные изменения»</w:t>
            </w:r>
            <w:r w:rsidR="007B31E1" w:rsidRPr="007B31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«Неживая природа», «Живая природа (в том числе человек)», «Безопасное поведение». </w:t>
            </w: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B4DB5" w:rsidRDefault="002B4DB5" w:rsidP="002B4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A80FEF" w:rsidRPr="00A80FEF" w:rsidRDefault="002B4DB5" w:rsidP="002B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узыка» ― учебный предмет, предназначенный для формирования у обу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х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ся с умственной отсталостью (интеллектуальными нарушениями) элементарных знаний, уме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ний и навыков в области музыкального искусства, развития их музыкальных спо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softHyphen/>
              <w:t>собностей, мотивации к музыкальной деятельности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0FEF" w:rsidRPr="00A80FEF" w:rsidRDefault="002B4DB5" w:rsidP="002B4DB5">
            <w:pPr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B4D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0FEF" w:rsidRPr="002B4D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80FEF" w:rsidRPr="00A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FEF"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―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узыкальной культуре </w:t>
            </w:r>
            <w:proofErr w:type="gramStart"/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как к неотъемлемой части духовной культуры.</w:t>
            </w:r>
          </w:p>
          <w:p w:rsidR="00A80FEF" w:rsidRPr="00A80FEF" w:rsidRDefault="00A80FEF" w:rsidP="00A80FEF">
            <w:pPr>
              <w:ind w:firstLine="709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Задачи учебного предмета «Музыка»:</w:t>
            </w:r>
          </w:p>
          <w:p w:rsidR="00A80FEF" w:rsidRPr="00A80FEF" w:rsidRDefault="00A80FEF" w:rsidP="002B4DB5">
            <w:pPr>
              <w:pStyle w:val="a5"/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― н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>акопление первоначальных впечатлений от музыкального искусства и получение доступного опыта (</w:t>
            </w: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владение элементарными музыкальными знаниями, </w:t>
            </w:r>
            <w:proofErr w:type="spellStart"/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слушательскими</w:t>
            </w:r>
            <w:proofErr w:type="spellEnd"/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и доступными </w:t>
            </w: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lastRenderedPageBreak/>
              <w:t>исполнительскими умениями)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FEF" w:rsidRPr="00A80FEF" w:rsidRDefault="00A80FEF" w:rsidP="002B4DB5">
            <w:pPr>
              <w:pStyle w:val="a5"/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― п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      </w: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самостоятельной музыкальной деятельности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80FEF" w:rsidRPr="00A80FEF" w:rsidRDefault="00A80FEF" w:rsidP="002B4DB5">
            <w:pPr>
              <w:pStyle w:val="a5"/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― р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>азвитие способности получать удовольствие от музыкальных произведений, выделение собственных предпочтений в восприятии музыки,</w:t>
            </w: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приобретение опыта самостоятельной музыкально деятельности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FEF" w:rsidRPr="00A80FEF" w:rsidRDefault="00A80FEF" w:rsidP="002B4DB5">
            <w:pPr>
              <w:pStyle w:val="a5"/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― ф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>ормирование простейших эстетических ориентиров и их использование в организации обыденной жизни и праздника.</w:t>
            </w:r>
          </w:p>
          <w:p w:rsidR="00A80FEF" w:rsidRPr="00A80FEF" w:rsidRDefault="00A80FEF" w:rsidP="002B4DB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EF">
              <w:rPr>
                <w:rStyle w:val="apple-style-span"/>
                <w:rFonts w:ascii="Times New Roman" w:hAnsi="Times New Roman"/>
                <w:sz w:val="24"/>
                <w:szCs w:val="24"/>
              </w:rPr>
              <w:t>― развитие восприятия, в том числе восприятия музыки, мыслительных процессов, певческого голоса, творческих способностей обучающихся.</w:t>
            </w:r>
            <w:r w:rsidRPr="00A8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FEF" w:rsidRPr="00A80FEF" w:rsidRDefault="002B4DB5" w:rsidP="002B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учебного предмета «Музыка» обеспечивается </w:t>
            </w:r>
            <w:proofErr w:type="spellStart"/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>композиционностъю</w:t>
            </w:r>
            <w:proofErr w:type="spellEnd"/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>, игровой направленностью, эмоциональной дополнительностью используемых методов. М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      </w:r>
          </w:p>
          <w:p w:rsidR="00A80FEF" w:rsidRPr="00A80FEF" w:rsidRDefault="00A80FEF" w:rsidP="00A80F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A80FEF" w:rsidRPr="00A80FEF" w:rsidRDefault="002B4DB5" w:rsidP="002B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t>В содержание программы входит овладение обучающимися с умственной от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тью (интеллектуальными нарушениями) в до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й для них форме и объеме сле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идами музыкальной деятельности: восприятие музыки, хоровое пение, эле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нты му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зы</w:t>
            </w:r>
            <w:r w:rsidR="00A80FEF" w:rsidRPr="00A80FEF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грамоты, игра на музыкальных инструментах детского оркестра.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жание про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го материала уро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состоит из элементарного теоретического ма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, доступных видов му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, музыкальных произведений для слу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исполнения, во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</w:t>
            </w:r>
            <w:r w:rsidR="00A80FEF" w:rsidRPr="00A8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упражнений. </w:t>
            </w:r>
          </w:p>
          <w:p w:rsidR="00B67720" w:rsidRPr="00BB10E8" w:rsidRDefault="00B67720" w:rsidP="0031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CF2852" w:rsidRDefault="00CF2852" w:rsidP="00CF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CF2852" w:rsidRPr="00CF2852" w:rsidRDefault="00CF2852" w:rsidP="00CF28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285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C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CF2852">
              <w:rPr>
                <w:rFonts w:ascii="Times New Roman" w:hAnsi="Times New Roman" w:cs="Times New Roman"/>
                <w:sz w:val="24"/>
                <w:szCs w:val="24"/>
              </w:rPr>
              <w:t>изучения предмета</w:t>
            </w:r>
            <w:r w:rsidRPr="00CF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852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      </w:r>
            <w:proofErr w:type="gramStart"/>
            <w:r w:rsidRPr="00CF2852">
              <w:rPr>
                <w:rFonts w:ascii="Times New Roman" w:hAnsi="Times New Roman" w:cs="Times New Roman"/>
                <w:sz w:val="24"/>
                <w:szCs w:val="24"/>
              </w:rPr>
      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      </w:r>
            <w:proofErr w:type="gramEnd"/>
          </w:p>
          <w:p w:rsidR="00CF2852" w:rsidRPr="00CF2852" w:rsidRDefault="00CF2852" w:rsidP="00CF2852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изучения предмета:</w:t>
            </w:r>
          </w:p>
          <w:p w:rsidR="00CF2852" w:rsidRP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интереса к изобразительному искусству. 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тие  значения изобразительного искусства в жизни человека 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 xml:space="preserve">Воспитание в детях эстетического чувства и понимания красоты окружающего мира, художественного вкуса. 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Развитие эмоционального восприятия произведений искусства, умения анализировать их  содержание и формулировать своего мнения о них.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Формирование знаний элементарных основ реалистического рисунка.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Обучение разным видам изобразительной деятельности (рисованию, аппликации, лепке).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7E03">
              <w:rPr>
                <w:rFonts w:ascii="Times New Roman" w:hAnsi="Times New Roman"/>
                <w:sz w:val="24"/>
                <w:szCs w:val="24"/>
              </w:rPr>
              <w:t xml:space="preserve">Обучение правилам  и законам композиции, </w:t>
            </w:r>
            <w:proofErr w:type="spellStart"/>
            <w:r w:rsidRPr="00247E03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247E03">
              <w:rPr>
                <w:rFonts w:ascii="Times New Roman" w:hAnsi="Times New Roman"/>
                <w:sz w:val="24"/>
                <w:szCs w:val="24"/>
              </w:rPr>
              <w:t xml:space="preserve">, построения орнамента и др., применяемых в разных видах изобразительной деятельности. </w:t>
            </w:r>
            <w:proofErr w:type="gramEnd"/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      </w:r>
          </w:p>
          <w:p w:rsid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Развитие умения выполнять тематические и декоративные композиции.</w:t>
            </w:r>
          </w:p>
          <w:p w:rsidR="00CF2852" w:rsidRPr="00247E03" w:rsidRDefault="00CF2852" w:rsidP="00247E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03">
              <w:rPr>
                <w:rFonts w:ascii="Times New Roman" w:hAnsi="Times New Roman"/>
                <w:sz w:val="24"/>
                <w:szCs w:val="24"/>
              </w:rPr>
      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      </w:r>
          </w:p>
          <w:p w:rsidR="00CF2852" w:rsidRPr="00CF2852" w:rsidRDefault="00CF2852" w:rsidP="00CF2852">
            <w:pPr>
              <w:pStyle w:val="a5"/>
              <w:ind w:left="0" w:firstLine="709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Fonts w:ascii="Times New Roman" w:hAnsi="Times New Roman"/>
                <w:sz w:val="24"/>
                <w:szCs w:val="24"/>
              </w:rPr>
      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</w:t>
            </w:r>
            <w:r w:rsidRPr="00CF2852">
              <w:rPr>
                <w:rFonts w:ascii="Times New Roman" w:hAnsi="Times New Roman"/>
                <w:sz w:val="24"/>
                <w:szCs w:val="24"/>
              </w:rPr>
      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</w:t>
            </w:r>
            <w:proofErr w:type="gramStart"/>
            <w:r w:rsidRPr="00CF2852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CF2852">
              <w:rPr>
                <w:rFonts w:ascii="Times New Roman" w:hAnsi="Times New Roman"/>
                <w:sz w:val="24"/>
                <w:szCs w:val="24"/>
              </w:rPr>
      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</w:t>
            </w:r>
            <w:r w:rsidRPr="00CF2852">
              <w:rPr>
                <w:rFonts w:ascii="Times New Roman" w:hAnsi="Times New Roman"/>
                <w:sz w:val="24"/>
                <w:szCs w:val="24"/>
              </w:rPr>
      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      </w:r>
          </w:p>
          <w:p w:rsidR="00CF2852" w:rsidRPr="00CF2852" w:rsidRDefault="00CF2852" w:rsidP="00247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― р</w:t>
            </w:r>
            <w:r w:rsidRPr="00CF285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зрительной памяти, внимания, наблюдательности, образного мышления, представления и воображения. </w:t>
            </w:r>
          </w:p>
          <w:p w:rsidR="00CF2852" w:rsidRPr="00CF2852" w:rsidRDefault="00CF2852" w:rsidP="00CF2852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предмета</w:t>
            </w:r>
          </w:p>
          <w:p w:rsidR="00CF2852" w:rsidRPr="00CF2852" w:rsidRDefault="00CF2852" w:rsidP="00CF2852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программы отражено в пяти разделах: «Подготовительный период обучения», «Обучение композиционной </w:t>
            </w:r>
            <w:r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      </w:r>
          </w:p>
          <w:p w:rsidR="00CF2852" w:rsidRPr="00CF2852" w:rsidRDefault="00CF2852" w:rsidP="00CF2852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ой </w:t>
            </w:r>
            <w:r w:rsidR="00247E03"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атриваются</w:t>
            </w:r>
            <w:r w:rsidRPr="00CF28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ующие виды работы: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― выполнение плоскостной и </w:t>
            </w:r>
            <w:proofErr w:type="spellStart"/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олуобъемной</w:t>
            </w:r>
            <w:proofErr w:type="spellEnd"/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      </w:r>
          </w:p>
          <w:p w:rsidR="00CF2852" w:rsidRPr="00CF2852" w:rsidRDefault="00CF2852" w:rsidP="00247E03">
            <w:pPr>
              <w:pStyle w:val="a5"/>
              <w:ind w:left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285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      </w:r>
          </w:p>
          <w:p w:rsidR="00B67720" w:rsidRPr="00BB10E8" w:rsidRDefault="00B67720" w:rsidP="0031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является составной частью образовательного процесса </w:t>
            </w:r>
            <w:proofErr w:type="gramStart"/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</w:t>
            </w:r>
            <w:proofErr w:type="gramEnd"/>
            <w:r w:rsidRPr="00CA392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. Она решает об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е, воспитательные, коррекционно-развивающие и лечебно-оздоровительные з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чи. Физическое воспитание рассматривается и реализуется комплексно и находится в тес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вязи с умственным, нравственным, эстетическим, трудовым обучением; занимает од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но из важнейших мест в подготовке этой категории обучающихся к самостоятельной жиз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ни, производительному труду, воспитывает положительные качества личности, спо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со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б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твует социальной интеграции школьников в общество.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изучения данного предмета 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заключается во всестороннем раз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тии личности обучающихся с умственной отсталостью (интеллектуальными н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ми) в процессе приобщения их к физической культуре, коррекции недостатков пси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тия, расширении индивидуальных двигательных возможностей, социальной ада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softHyphen/>
              <w:t>птации.</w:t>
            </w:r>
          </w:p>
          <w:p w:rsidR="00CA392C" w:rsidRPr="00CA392C" w:rsidRDefault="00CA392C" w:rsidP="00CA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задачи изучения предмета: 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― коррекция нарушений физического развития;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― формирование двигательных умений и навыков;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― развитие двигательных способностей в процессе обучения;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― укрепление здоровья и закаливание организма, формирование правильной осанки;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― </w:t>
            </w:r>
            <w:r w:rsidRPr="00CA392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крытие возможных избирательных способностей и интересов ребенка для освоения доступных видов спортивно-физкультурной деятельности;</w:t>
            </w:r>
          </w:p>
          <w:p w:rsidR="00CA392C" w:rsidRPr="00CA392C" w:rsidRDefault="00CA392C" w:rsidP="00CA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2C">
              <w:rPr>
                <w:rFonts w:ascii="Times New Roman" w:hAnsi="Times New Roman" w:cs="Times New Roman"/>
                <w:sz w:val="24"/>
                <w:szCs w:val="24"/>
              </w:rPr>
              <w:t>― формирование и воспитание гигиенических навыков при выполнении физических упражнений;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формирование установки на сохранение и укрепление здоровья, навыков здорового и безопасного образа жизни;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поддержание устойчивой физической работоспособности на достигнутом уровне;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формирование познавательных интересов, сообщение доступных  теоретических сведений по физической культуре;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воспитание устойчивого интереса к занятиям физическими упражнениями;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 xml:space="preserve">― воспитание нравственных, морально-волевых качеств (настойчивости, смелости), навыков культурного поведения; </w:t>
            </w:r>
          </w:p>
          <w:p w:rsidR="00CA392C" w:rsidRPr="00CA392C" w:rsidRDefault="00CA392C" w:rsidP="00CA392C">
            <w:pPr>
              <w:pStyle w:val="a6"/>
              <w:tabs>
                <w:tab w:val="left" w:pos="45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</w:t>
            </w:r>
          </w:p>
          <w:p w:rsidR="00CA392C" w:rsidRPr="00CA392C" w:rsidRDefault="00CA392C" w:rsidP="00CA39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обогащение чувственного опыта;</w:t>
            </w:r>
          </w:p>
          <w:p w:rsidR="00CA392C" w:rsidRPr="00CA392C" w:rsidRDefault="00CA392C" w:rsidP="00CA39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>― коррекцию и развитие сенсомоторной сферы;</w:t>
            </w:r>
          </w:p>
          <w:p w:rsidR="00CA392C" w:rsidRPr="00CA392C" w:rsidRDefault="00CA392C" w:rsidP="00CA392C">
            <w:pPr>
              <w:pStyle w:val="aa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392C">
              <w:rPr>
                <w:rFonts w:ascii="Times New Roman" w:hAnsi="Times New Roman"/>
                <w:sz w:val="24"/>
                <w:szCs w:val="24"/>
              </w:rPr>
              <w:t xml:space="preserve">― формирование навыков общения, предметно-практической и познавательной деятельности. </w:t>
            </w:r>
          </w:p>
          <w:p w:rsidR="00CA392C" w:rsidRPr="00CA392C" w:rsidRDefault="00CA392C" w:rsidP="00CA392C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граммы отражено в пяти разделах: «Знания о физической куль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у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е», «Ги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настика», «Легкая атлетика», «Лыжная и конькобежная подготовка», «Игры». Ка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ый из перечисленных разделов включает некоторые теоретические сведения и ма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и</w:t>
            </w: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ал для практической подготовки обучающихся.</w:t>
            </w:r>
          </w:p>
          <w:p w:rsidR="00CA392C" w:rsidRPr="00CA392C" w:rsidRDefault="00CA392C" w:rsidP="00CA392C">
            <w:pPr>
              <w:ind w:firstLine="709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A3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ой предусмотрены следующие виды работы: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rStyle w:val="apple-converted-space"/>
                <w:shd w:val="clear" w:color="auto" w:fill="FFFFFF"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беседы о содержании и значении физических упражнений для повышения качества здоровья и коррекции нарушенных функций;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rStyle w:val="apple-converted-space"/>
                <w:shd w:val="clear" w:color="auto" w:fill="FFFFFF"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выполнение физических упражнений на основе показа учителя;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rStyle w:val="apple-converted-space"/>
                <w:shd w:val="clear" w:color="auto" w:fill="FFFFFF"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выполнение физических упражнений без зрительного сопровождения, под словесную инструкцию учителя;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rStyle w:val="apple-converted-space"/>
                <w:shd w:val="clear" w:color="auto" w:fill="FFFFFF"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самостоятельное выполнение упражнений;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rStyle w:val="apple-converted-space"/>
                <w:shd w:val="clear" w:color="auto" w:fill="FFFFFF"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занятия в тренирующем режиме;</w:t>
            </w:r>
          </w:p>
          <w:p w:rsidR="00CA392C" w:rsidRPr="00CA392C" w:rsidRDefault="00CA392C" w:rsidP="00CA392C">
            <w:pPr>
              <w:pStyle w:val="1"/>
              <w:spacing w:line="24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CA392C">
              <w:rPr>
                <w:rStyle w:val="apple-converted-space"/>
                <w:shd w:val="clear" w:color="auto" w:fill="FFFFFF"/>
              </w:rPr>
      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      </w:r>
          </w:p>
          <w:p w:rsidR="00B67720" w:rsidRPr="00BB10E8" w:rsidRDefault="00B67720" w:rsidP="0031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4C2AF3" w:rsidRDefault="008E18F6" w:rsidP="008E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  </w:t>
            </w:r>
            <w:r w:rsidR="004C2AF3">
              <w:rPr>
                <w:rStyle w:val="FontStyle30"/>
              </w:rPr>
              <w:t>Рабочая программа представляет собой целост</w:t>
            </w:r>
            <w:r w:rsidR="004C2AF3">
              <w:rPr>
                <w:rStyle w:val="FontStyle30"/>
              </w:rPr>
              <w:softHyphen/>
              <w:t>ный документ, включающий пять разделов, поясни</w:t>
            </w:r>
            <w:r w:rsidR="004C2AF3"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 w:rsidR="004C2AF3"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 w:rsidR="004C2AF3">
              <w:rPr>
                <w:rStyle w:val="FontStyle30"/>
              </w:rPr>
              <w:softHyphen/>
              <w:t>ем основных видов деятельности обучающихся, опи</w:t>
            </w:r>
            <w:r w:rsidR="004C2AF3"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4C2AF3" w:rsidRPr="004C2AF3" w:rsidRDefault="008E18F6" w:rsidP="008E1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2AF3" w:rsidRPr="004C2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изучения данного предмета </w:t>
            </w:r>
            <w:r w:rsidR="004C2AF3" w:rsidRPr="004C2AF3">
              <w:rPr>
                <w:rFonts w:ascii="Times New Roman" w:hAnsi="Times New Roman" w:cs="Times New Roman"/>
                <w:sz w:val="24"/>
                <w:szCs w:val="24"/>
              </w:rPr>
      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      </w:r>
          </w:p>
          <w:p w:rsidR="004C2AF3" w:rsidRPr="004C2AF3" w:rsidRDefault="004C2AF3" w:rsidP="004C2A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изучения предмета: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формирование представлений о гармоничном единстве природного и рукотворного мира и о месте в нём человека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 xml:space="preserve">― расширение культурного кругозора, обогащение знаний о культурно-исторических традициях в мире вещей. 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расширение знаний о материалах и их свойствах, технологиях использования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формирование практических умений и навыков использования различных материалов в предметно-преобразующей деятельности.</w:t>
            </w:r>
          </w:p>
          <w:p w:rsidR="004C2AF3" w:rsidRPr="008E18F6" w:rsidRDefault="004C2AF3" w:rsidP="008E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8F6">
              <w:rPr>
                <w:rFonts w:ascii="Times New Roman" w:hAnsi="Times New Roman"/>
                <w:sz w:val="24"/>
                <w:szCs w:val="24"/>
              </w:rPr>
              <w:t>― формирование интереса к разнообразным видам труда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 xml:space="preserve">― развитие познавательных психических процессов (восприятия, памяти, воображения, мышления, речи). 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развитие умственной деятельности (анализ, синтез, сравнение, классификация, обобщение)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развитие сенсомоторных процессов, руки, глазомера через формирование практических умений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 xml:space="preserve">― формирование информационной грамотности, умения работать с различными источниками информации. 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      </w:r>
          </w:p>
          <w:p w:rsidR="004C2AF3" w:rsidRPr="004C2AF3" w:rsidRDefault="004C2AF3" w:rsidP="004C2AF3">
            <w:pPr>
              <w:pStyle w:val="a5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 xml:space="preserve">Коррекция интеллектуальных и физических недостатков с учетом их возрастных особенностей, которая предусматривает: 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      </w:r>
          </w:p>
          <w:p w:rsidR="004C2AF3" w:rsidRPr="004C2AF3" w:rsidRDefault="004C2AF3" w:rsidP="008E18F6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AF3">
              <w:rPr>
                <w:rFonts w:ascii="Times New Roman" w:hAnsi="Times New Roman"/>
                <w:sz w:val="24"/>
                <w:szCs w:val="24"/>
              </w:rPr>
      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      </w:r>
          </w:p>
          <w:p w:rsidR="00B67720" w:rsidRPr="00BB10E8" w:rsidRDefault="00B67720" w:rsidP="0031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62085C" w:rsidRDefault="0062085C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B67720" w:rsidRDefault="0062085C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C">
              <w:rPr>
                <w:rFonts w:ascii="Times New Roman" w:hAnsi="Times New Roman" w:cs="Times New Roman"/>
                <w:sz w:val="24"/>
                <w:szCs w:val="24"/>
              </w:rPr>
              <w:t xml:space="preserve">      Целью занятий по ритмике является развитие двигательной активности ребенка в процессе восприят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85C" w:rsidRDefault="0062085C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по ритмике:</w:t>
            </w:r>
          </w:p>
          <w:p w:rsidR="0062085C" w:rsidRDefault="0062085C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ориентировку в пространстве;</w:t>
            </w:r>
          </w:p>
          <w:p w:rsidR="0062085C" w:rsidRDefault="0062085C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тмико-гимнастические упражнения (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упражнения на координацию движения, упражнение на расслабление мышц</w:t>
            </w:r>
            <w:r w:rsidR="00CD47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D47B7" w:rsidRDefault="00CD47B7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 детскими музыкальными инструментами;</w:t>
            </w:r>
          </w:p>
          <w:p w:rsidR="00CD47B7" w:rsidRDefault="00CD47B7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под музыку;</w:t>
            </w:r>
          </w:p>
          <w:p w:rsidR="00CD47B7" w:rsidRPr="0062085C" w:rsidRDefault="00CD47B7" w:rsidP="00620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е упражнения.</w:t>
            </w:r>
          </w:p>
        </w:tc>
      </w:tr>
      <w:tr w:rsidR="00B67720" w:rsidTr="004F354D">
        <w:tc>
          <w:tcPr>
            <w:tcW w:w="1985" w:type="dxa"/>
            <w:gridSpan w:val="2"/>
          </w:tcPr>
          <w:p w:rsidR="00B67720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е занятие</w:t>
            </w:r>
          </w:p>
        </w:tc>
        <w:tc>
          <w:tcPr>
            <w:tcW w:w="709" w:type="dxa"/>
          </w:tcPr>
          <w:p w:rsidR="00B67720" w:rsidRPr="00E531DC" w:rsidRDefault="00F15D9A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BB2BF8" w:rsidRDefault="00BB2BF8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BB2BF8" w:rsidRDefault="00BB2BF8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ь </w:t>
            </w:r>
            <w:r w:rsidRPr="00F438FE">
              <w:rPr>
                <w:rFonts w:ascii="Times New Roman" w:hAnsi="Times New Roman" w:cs="Times New Roman"/>
                <w:sz w:val="24"/>
                <w:szCs w:val="24"/>
              </w:rPr>
              <w:t>логопедических занятий состоит в диагностике, коррекции и развитии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 речи (фонетико-фонематической, лексико-грамматической, синтаксическо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; формирование вербальной коммуникации</w:t>
            </w:r>
          </w:p>
          <w:p w:rsidR="00BB2BF8" w:rsidRDefault="00BB2BF8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логопедической работы является:</w:t>
            </w:r>
          </w:p>
          <w:p w:rsidR="00B67720" w:rsidRDefault="00BB2BF8" w:rsidP="00BB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8">
              <w:rPr>
                <w:rFonts w:ascii="Times New Roman" w:hAnsi="Times New Roman" w:cs="Times New Roman"/>
                <w:sz w:val="24"/>
                <w:szCs w:val="24"/>
              </w:rPr>
              <w:t>- диагностика и коррекция звукопроизношения</w:t>
            </w:r>
            <w:r w:rsidR="00FA7727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, автоматизация и дифференциация звуков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A7727" w:rsidRPr="00FA7727" w:rsidRDefault="00FA7727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лексической стороны речи;</w:t>
            </w:r>
          </w:p>
          <w:p w:rsidR="00FA7727" w:rsidRDefault="00FA7727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>- диагностика и коррекция грамматического строя речи (синтаксической структуры речевых высказываний, словоизменения и словообразования)</w:t>
            </w:r>
            <w:r w:rsidR="00620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85C" w:rsidRDefault="0062085C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диалогической и формирование монологической форм речи; развитие коммуникативной функции речи;</w:t>
            </w:r>
          </w:p>
          <w:p w:rsidR="0062085C" w:rsidRDefault="0062085C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нарушений чтения и письма;</w:t>
            </w:r>
          </w:p>
          <w:p w:rsidR="0062085C" w:rsidRDefault="0062085C" w:rsidP="00BB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б окружающей действительности;</w:t>
            </w:r>
          </w:p>
          <w:p w:rsidR="0062085C" w:rsidRPr="00BB10E8" w:rsidRDefault="0062085C" w:rsidP="00BB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й сферы (мышления, памяти, внимания)</w:t>
            </w:r>
          </w:p>
        </w:tc>
      </w:tr>
      <w:tr w:rsidR="00F15D9A" w:rsidTr="004F354D">
        <w:tc>
          <w:tcPr>
            <w:tcW w:w="1985" w:type="dxa"/>
            <w:gridSpan w:val="2"/>
          </w:tcPr>
          <w:p w:rsidR="00F15D9A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Психокоррекционное</w:t>
            </w:r>
            <w:proofErr w:type="spellEnd"/>
            <w:r w:rsidRPr="00E531DC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709" w:type="dxa"/>
          </w:tcPr>
          <w:p w:rsidR="00F15D9A" w:rsidRPr="00E531DC" w:rsidRDefault="00E531DC" w:rsidP="0031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9C670D" w:rsidRDefault="009C670D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</w:rPr>
              <w:t xml:space="preserve">     Рабочая программа представляет собой целост</w:t>
            </w:r>
            <w:r>
              <w:rPr>
                <w:rStyle w:val="FontStyle30"/>
              </w:rPr>
              <w:softHyphen/>
              <w:t>ный документ, включающий пять разделов, поясни</w:t>
            </w:r>
            <w:r>
              <w:rPr>
                <w:rStyle w:val="FontStyle30"/>
              </w:rPr>
              <w:softHyphen/>
              <w:t>тельную записку, общую характеристику учебного предмета, описание места учебного предмета в учеб</w:t>
            </w:r>
            <w:r>
              <w:rPr>
                <w:rStyle w:val="FontStyle30"/>
              </w:rPr>
              <w:softHyphen/>
              <w:t>ном плане, личностные и предметные результаты освоения учебного предмета, содержание учебного предмета, тематическое планирование с определени</w:t>
            </w:r>
            <w:r>
              <w:rPr>
                <w:rStyle w:val="FontStyle30"/>
              </w:rPr>
              <w:softHyphen/>
              <w:t>ем основных видов деятельности обучающихся, опи</w:t>
            </w:r>
            <w:r>
              <w:rPr>
                <w:rStyle w:val="FontStyle30"/>
              </w:rPr>
              <w:softHyphen/>
              <w:t>сание учебно-методического обеспечения</w:t>
            </w:r>
          </w:p>
          <w:p w:rsidR="00F15D9A" w:rsidRDefault="009C670D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C67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заключается в применении разных форм взаимодействия с </w:t>
            </w:r>
            <w:proofErr w:type="gramStart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>направленнми</w:t>
            </w:r>
            <w:proofErr w:type="spellEnd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 xml:space="preserve"> на преодоление или ослабление проблем в психическом и личностном развитии, гармонизацию личности и </w:t>
            </w:r>
            <w:proofErr w:type="spellStart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>межлиностных</w:t>
            </w:r>
            <w:proofErr w:type="spellEnd"/>
            <w:r w:rsidRPr="009C67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учащихся; формирование навыков адекватного поведения.</w:t>
            </w:r>
          </w:p>
          <w:p w:rsidR="009C670D" w:rsidRDefault="009C670D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направления работы:</w:t>
            </w:r>
          </w:p>
          <w:p w:rsidR="009C670D" w:rsidRDefault="009C670D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и развитие познавательной сферы (формирование учебной мотивации, актив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о-перцеп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слительной деятельности);</w:t>
            </w:r>
          </w:p>
          <w:p w:rsidR="009C670D" w:rsidRDefault="009C670D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и развитие эмоционально-личностной сферы (гармонизация психоэмоционального состояния,</w:t>
            </w:r>
            <w:r w:rsidR="001443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тношения к своему «Я», повышение уверенности в себе, развитие самостоятельности, формирование навыков самоконтроля);</w:t>
            </w:r>
          </w:p>
          <w:p w:rsidR="00144324" w:rsidRDefault="00144324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и развитие коммуникативной сферы и социальная интеграции (развитие способн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переживанию):</w:t>
            </w:r>
          </w:p>
          <w:p w:rsidR="00144324" w:rsidRPr="009C670D" w:rsidRDefault="00144324" w:rsidP="009C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одуктивных видо</w:t>
            </w:r>
            <w:r w:rsidR="004F354D">
              <w:rPr>
                <w:rFonts w:ascii="Times New Roman" w:hAnsi="Times New Roman" w:cs="Times New Roman"/>
                <w:sz w:val="24"/>
                <w:szCs w:val="24"/>
              </w:rPr>
              <w:t>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</w:t>
            </w:r>
          </w:p>
        </w:tc>
      </w:tr>
    </w:tbl>
    <w:p w:rsidR="00BB10E8" w:rsidRPr="00311FD9" w:rsidRDefault="00BB10E8" w:rsidP="0031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10E8" w:rsidRPr="00311FD9" w:rsidSect="00A1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FAAFE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>
    <w:nsid w:val="11341895"/>
    <w:multiLevelType w:val="multilevel"/>
    <w:tmpl w:val="BDCCD46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844EF"/>
    <w:multiLevelType w:val="multilevel"/>
    <w:tmpl w:val="6DB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34EB3"/>
    <w:multiLevelType w:val="multilevel"/>
    <w:tmpl w:val="E29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C5180"/>
    <w:multiLevelType w:val="multilevel"/>
    <w:tmpl w:val="CA3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E102A"/>
    <w:multiLevelType w:val="multilevel"/>
    <w:tmpl w:val="ADF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50573"/>
    <w:multiLevelType w:val="hybridMultilevel"/>
    <w:tmpl w:val="C45E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95C32"/>
    <w:multiLevelType w:val="hybridMultilevel"/>
    <w:tmpl w:val="71C641A2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1076F"/>
    <w:multiLevelType w:val="multilevel"/>
    <w:tmpl w:val="B47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DF6"/>
    <w:rsid w:val="00023EC8"/>
    <w:rsid w:val="00041016"/>
    <w:rsid w:val="000410D9"/>
    <w:rsid w:val="000A31B7"/>
    <w:rsid w:val="00135E75"/>
    <w:rsid w:val="00144324"/>
    <w:rsid w:val="00173509"/>
    <w:rsid w:val="001C4A7E"/>
    <w:rsid w:val="00225B09"/>
    <w:rsid w:val="00247E03"/>
    <w:rsid w:val="00250AAA"/>
    <w:rsid w:val="00262FCE"/>
    <w:rsid w:val="00276847"/>
    <w:rsid w:val="002B4DB5"/>
    <w:rsid w:val="00311FD9"/>
    <w:rsid w:val="00345BAA"/>
    <w:rsid w:val="004574F9"/>
    <w:rsid w:val="004C2AF3"/>
    <w:rsid w:val="004F354D"/>
    <w:rsid w:val="00583F1E"/>
    <w:rsid w:val="005F67AC"/>
    <w:rsid w:val="0062085C"/>
    <w:rsid w:val="00642DA9"/>
    <w:rsid w:val="00667D04"/>
    <w:rsid w:val="00676B26"/>
    <w:rsid w:val="006D682C"/>
    <w:rsid w:val="006E1859"/>
    <w:rsid w:val="006E2BD2"/>
    <w:rsid w:val="006E381D"/>
    <w:rsid w:val="006E4AF7"/>
    <w:rsid w:val="0070384D"/>
    <w:rsid w:val="00704850"/>
    <w:rsid w:val="00726FB4"/>
    <w:rsid w:val="00755A5E"/>
    <w:rsid w:val="00794E73"/>
    <w:rsid w:val="007B31E1"/>
    <w:rsid w:val="007E61A7"/>
    <w:rsid w:val="008C002E"/>
    <w:rsid w:val="008D58EA"/>
    <w:rsid w:val="008E18F6"/>
    <w:rsid w:val="00976573"/>
    <w:rsid w:val="009A5524"/>
    <w:rsid w:val="009C24DA"/>
    <w:rsid w:val="009C670D"/>
    <w:rsid w:val="009C6E27"/>
    <w:rsid w:val="009D6940"/>
    <w:rsid w:val="009F554B"/>
    <w:rsid w:val="00A17881"/>
    <w:rsid w:val="00A20B06"/>
    <w:rsid w:val="00A80FEF"/>
    <w:rsid w:val="00AA58D4"/>
    <w:rsid w:val="00AC73EE"/>
    <w:rsid w:val="00B3298E"/>
    <w:rsid w:val="00B67720"/>
    <w:rsid w:val="00B75B4B"/>
    <w:rsid w:val="00BB10E8"/>
    <w:rsid w:val="00BB2BF8"/>
    <w:rsid w:val="00BC6DF6"/>
    <w:rsid w:val="00C41A1E"/>
    <w:rsid w:val="00CA392C"/>
    <w:rsid w:val="00CC7E16"/>
    <w:rsid w:val="00CD47B7"/>
    <w:rsid w:val="00CF2852"/>
    <w:rsid w:val="00CF4390"/>
    <w:rsid w:val="00D872BE"/>
    <w:rsid w:val="00DE2B00"/>
    <w:rsid w:val="00DE5933"/>
    <w:rsid w:val="00DF4E77"/>
    <w:rsid w:val="00E043E2"/>
    <w:rsid w:val="00E531DC"/>
    <w:rsid w:val="00E874F6"/>
    <w:rsid w:val="00EA2566"/>
    <w:rsid w:val="00F01B24"/>
    <w:rsid w:val="00F15D9A"/>
    <w:rsid w:val="00F438FE"/>
    <w:rsid w:val="00F5346E"/>
    <w:rsid w:val="00FA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B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83F1E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583F1E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ody Text"/>
    <w:basedOn w:val="a"/>
    <w:link w:val="a7"/>
    <w:uiPriority w:val="99"/>
    <w:rsid w:val="007B31E1"/>
    <w:pPr>
      <w:suppressAutoHyphens/>
      <w:spacing w:after="120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B31E1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styleId="a8">
    <w:name w:val="header"/>
    <w:basedOn w:val="a"/>
    <w:link w:val="a9"/>
    <w:uiPriority w:val="99"/>
    <w:rsid w:val="007B31E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B31E1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customStyle="1" w:styleId="Style4">
    <w:name w:val="Style4"/>
    <w:basedOn w:val="a"/>
    <w:rsid w:val="00DE2B00"/>
    <w:pPr>
      <w:widowControl w:val="0"/>
      <w:autoSpaceDE w:val="0"/>
      <w:autoSpaceDN w:val="0"/>
      <w:adjustRightInd w:val="0"/>
      <w:spacing w:after="0" w:line="276" w:lineRule="exact"/>
      <w:ind w:firstLine="1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E2B00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E2B0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E61A7"/>
    <w:pPr>
      <w:widowControl w:val="0"/>
      <w:autoSpaceDE w:val="0"/>
      <w:autoSpaceDN w:val="0"/>
      <w:adjustRightInd w:val="0"/>
      <w:spacing w:after="0" w:line="277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A80FEF"/>
  </w:style>
  <w:style w:type="character" w:customStyle="1" w:styleId="apple-converted-space">
    <w:name w:val="apple-converted-space"/>
    <w:uiPriority w:val="99"/>
    <w:rsid w:val="00CF2852"/>
  </w:style>
  <w:style w:type="paragraph" w:customStyle="1" w:styleId="1">
    <w:name w:val="Абзац списка1"/>
    <w:basedOn w:val="a"/>
    <w:uiPriority w:val="99"/>
    <w:rsid w:val="00CA392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99"/>
    <w:qFormat/>
    <w:rsid w:val="00CA39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uiPriority w:val="99"/>
    <w:rsid w:val="00726FB4"/>
  </w:style>
  <w:style w:type="paragraph" w:customStyle="1" w:styleId="21">
    <w:name w:val="Основной текст с отступом 21"/>
    <w:basedOn w:val="a"/>
    <w:uiPriority w:val="99"/>
    <w:rsid w:val="009C24DA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676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B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83F1E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583F1E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ody Text"/>
    <w:basedOn w:val="a"/>
    <w:link w:val="a7"/>
    <w:uiPriority w:val="99"/>
    <w:rsid w:val="007B31E1"/>
    <w:pPr>
      <w:suppressAutoHyphens/>
      <w:spacing w:after="120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B31E1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styleId="a8">
    <w:name w:val="header"/>
    <w:basedOn w:val="a"/>
    <w:link w:val="a9"/>
    <w:uiPriority w:val="99"/>
    <w:rsid w:val="007B31E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B31E1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customStyle="1" w:styleId="Style4">
    <w:name w:val="Style4"/>
    <w:basedOn w:val="a"/>
    <w:rsid w:val="00DE2B00"/>
    <w:pPr>
      <w:widowControl w:val="0"/>
      <w:autoSpaceDE w:val="0"/>
      <w:autoSpaceDN w:val="0"/>
      <w:adjustRightInd w:val="0"/>
      <w:spacing w:after="0" w:line="276" w:lineRule="exact"/>
      <w:ind w:firstLine="1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E2B00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E2B0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E61A7"/>
    <w:pPr>
      <w:widowControl w:val="0"/>
      <w:autoSpaceDE w:val="0"/>
      <w:autoSpaceDN w:val="0"/>
      <w:adjustRightInd w:val="0"/>
      <w:spacing w:after="0" w:line="277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A80FEF"/>
  </w:style>
  <w:style w:type="character" w:customStyle="1" w:styleId="apple-converted-space">
    <w:name w:val="apple-converted-space"/>
    <w:uiPriority w:val="99"/>
    <w:rsid w:val="00CF2852"/>
  </w:style>
  <w:style w:type="paragraph" w:customStyle="1" w:styleId="1">
    <w:name w:val="Абзац списка1"/>
    <w:basedOn w:val="a"/>
    <w:uiPriority w:val="99"/>
    <w:rsid w:val="00CA392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99"/>
    <w:qFormat/>
    <w:rsid w:val="00CA39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uiPriority w:val="99"/>
    <w:rsid w:val="00726FB4"/>
  </w:style>
  <w:style w:type="paragraph" w:customStyle="1" w:styleId="21">
    <w:name w:val="Основной текст с отступом 21"/>
    <w:basedOn w:val="a"/>
    <w:uiPriority w:val="99"/>
    <w:rsid w:val="009C24DA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676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181-2590-4452-A068-22A6170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28T12:32:00Z</dcterms:created>
  <dcterms:modified xsi:type="dcterms:W3CDTF">2019-12-03T02:06:00Z</dcterms:modified>
</cp:coreProperties>
</file>